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xml:space="preserve">, </w:t>
      </w:r>
      <w:proofErr w:type="gramStart"/>
      <w:r w:rsidR="00753D80">
        <w:rPr>
          <w:rFonts w:ascii="Times New Roman" w:hAnsi="Times New Roman" w:cs="Times New Roman"/>
          <w:sz w:val="24"/>
          <w:szCs w:val="24"/>
        </w:rPr>
        <w:t>-</w:t>
      </w:r>
      <w:proofErr w:type="spellStart"/>
      <w:r w:rsidR="00753D80">
        <w:rPr>
          <w:rFonts w:ascii="Times New Roman" w:hAnsi="Times New Roman" w:cs="Times New Roman"/>
          <w:sz w:val="24"/>
          <w:szCs w:val="24"/>
        </w:rPr>
        <w:t>о</w:t>
      </w:r>
      <w:proofErr w:type="gramEnd"/>
      <w:r w:rsidR="00753D80">
        <w:rPr>
          <w:rFonts w:ascii="Times New Roman" w:hAnsi="Times New Roman" w:cs="Times New Roman"/>
          <w:sz w:val="24"/>
          <w:szCs w:val="24"/>
        </w:rPr>
        <w:t>е</w:t>
      </w:r>
      <w:proofErr w:type="spellEnd"/>
      <w:r w:rsidR="00753D80">
        <w:rPr>
          <w:rFonts w:ascii="Times New Roman" w:hAnsi="Times New Roman" w:cs="Times New Roman"/>
          <w:sz w:val="24"/>
          <w:szCs w:val="24"/>
        </w:rPr>
        <w:t>)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r w:rsidR="00C62D42">
        <w:rPr>
          <w:rFonts w:ascii="Times New Roman" w:hAnsi="Times New Roman" w:cs="Times New Roman"/>
          <w:sz w:val="24"/>
          <w:szCs w:val="24"/>
        </w:rPr>
        <w:t>Пискунова</w:t>
      </w:r>
      <w:r w:rsidR="001B6586">
        <w:rPr>
          <w:rFonts w:ascii="Times New Roman" w:hAnsi="Times New Roman" w:cs="Times New Roman"/>
          <w:sz w:val="24"/>
          <w:szCs w:val="24"/>
        </w:rPr>
        <w:t xml:space="preserve">, д. </w:t>
      </w:r>
      <w:r w:rsidR="00C62D42">
        <w:rPr>
          <w:rFonts w:ascii="Times New Roman" w:hAnsi="Times New Roman" w:cs="Times New Roman"/>
          <w:sz w:val="24"/>
          <w:szCs w:val="24"/>
        </w:rPr>
        <w:t>131/2</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FD29C6">
        <w:rPr>
          <w:rFonts w:ascii="Times New Roman" w:hAnsi="Times New Roman" w:cs="Times New Roman"/>
          <w:sz w:val="24"/>
          <w:szCs w:val="24"/>
        </w:rPr>
        <w:t>26</w:t>
      </w:r>
      <w:r w:rsidR="00C62D42">
        <w:rPr>
          <w:rFonts w:ascii="Times New Roman" w:hAnsi="Times New Roman" w:cs="Times New Roman"/>
          <w:sz w:val="24"/>
          <w:szCs w:val="24"/>
        </w:rPr>
        <w:t>.10</w:t>
      </w:r>
      <w:r w:rsidR="005F6E4E">
        <w:rPr>
          <w:rFonts w:ascii="Times New Roman" w:hAnsi="Times New Roman" w:cs="Times New Roman"/>
          <w:sz w:val="24"/>
          <w:szCs w:val="24"/>
        </w:rPr>
        <w:t>.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Общее имущество в МКД (далее по тексту – общее имущество) – принадлежащие Собственникам помещений на праве общей долевой собственности помещения в МКД, не 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roofErr w:type="gramEnd"/>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Pr>
          <w:rFonts w:ascii="Times New Roman" w:hAnsi="Times New Roman" w:cs="Times New Roman"/>
          <w:sz w:val="24"/>
          <w:szCs w:val="24"/>
        </w:rPr>
        <w:t xml:space="preserve">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roofErr w:type="gramEnd"/>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xml:space="preserve">. </w:t>
      </w:r>
      <w:proofErr w:type="gramStart"/>
      <w:r w:rsidR="00371A86">
        <w:rPr>
          <w:rFonts w:ascii="Times New Roman" w:hAnsi="Times New Roman" w:cs="Times New Roman"/>
          <w:sz w:val="24"/>
          <w:szCs w:val="24"/>
        </w:rPr>
        <w:t>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w:t>
      </w:r>
      <w:proofErr w:type="gramEnd"/>
      <w:r w:rsidR="0059472A">
        <w:rPr>
          <w:rFonts w:ascii="Times New Roman" w:hAnsi="Times New Roman" w:cs="Times New Roman"/>
          <w:sz w:val="24"/>
          <w:szCs w:val="24"/>
        </w:rPr>
        <w:t>,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 xml:space="preserve">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w:t>
      </w:r>
      <w:proofErr w:type="gramStart"/>
      <w:r w:rsidR="00825025">
        <w:rPr>
          <w:rFonts w:ascii="Times New Roman" w:hAnsi="Times New Roman" w:cs="Times New Roman"/>
          <w:sz w:val="24"/>
          <w:szCs w:val="24"/>
        </w:rPr>
        <w:t>известил об изменении и это повлекло</w:t>
      </w:r>
      <w:proofErr w:type="gramEnd"/>
      <w:r w:rsidR="00825025">
        <w:rPr>
          <w:rFonts w:ascii="Times New Roman" w:hAnsi="Times New Roman" w:cs="Times New Roman"/>
          <w:sz w:val="24"/>
          <w:szCs w:val="24"/>
        </w:rPr>
        <w:t xml:space="preserve">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w:t>
      </w:r>
      <w:proofErr w:type="gramStart"/>
      <w:r w:rsidRPr="00607932">
        <w:rPr>
          <w:rFonts w:ascii="Times New Roman" w:hAnsi="Times New Roman" w:cs="Times New Roman"/>
          <w:color w:val="000000" w:themeColor="text1"/>
          <w:sz w:val="24"/>
          <w:szCs w:val="24"/>
        </w:rPr>
        <w:t>теле</w:t>
      </w:r>
      <w:proofErr w:type="gramEnd"/>
      <w:r w:rsidRPr="00607932">
        <w:rPr>
          <w:rFonts w:ascii="Times New Roman" w:hAnsi="Times New Roman" w:cs="Times New Roman"/>
          <w:color w:val="000000" w:themeColor="text1"/>
          <w:sz w:val="24"/>
          <w:szCs w:val="24"/>
        </w:rPr>
        <w:t>-,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Нести иные обязанности,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В случае просрочки Собственником установленных платежей, применять к должнику санкции и ограничения согласно законодательства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 xml:space="preserve">щений в МКД, </w:t>
      </w:r>
      <w:proofErr w:type="spellStart"/>
      <w:r w:rsidR="00D66A49">
        <w:rPr>
          <w:rFonts w:ascii="Times New Roman" w:hAnsi="Times New Roman" w:cs="Times New Roman"/>
          <w:sz w:val="24"/>
          <w:szCs w:val="24"/>
        </w:rPr>
        <w:t>Председаталю</w:t>
      </w:r>
      <w:proofErr w:type="spellEnd"/>
      <w:r w:rsidR="00D66A49">
        <w:rPr>
          <w:rFonts w:ascii="Times New Roman" w:hAnsi="Times New Roman" w:cs="Times New Roman"/>
          <w:sz w:val="24"/>
          <w:szCs w:val="24"/>
        </w:rPr>
        <w:t xml:space="preserve">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giszkh</w:t>
        </w:r>
        <w:proofErr w:type="spellEnd"/>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ru</w:t>
        </w:r>
        <w:proofErr w:type="spellEnd"/>
      </w:hyperlink>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B85E8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r w:rsidR="00F108A7">
        <w:rPr>
          <w:rFonts w:ascii="Times New Roman" w:hAnsi="Times New Roman" w:cs="Times New Roman"/>
          <w:b/>
          <w:sz w:val="24"/>
          <w:szCs w:val="24"/>
        </w:rPr>
        <w:t>ЗА</w:t>
      </w:r>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gis</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zkh</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ru</w:t>
        </w:r>
        <w:proofErr w:type="spellEnd"/>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из:</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 (-</w:t>
      </w:r>
      <w:proofErr w:type="spellStart"/>
      <w:r w:rsidR="000A5D3C">
        <w:rPr>
          <w:rFonts w:ascii="Times New Roman" w:hAnsi="Times New Roman" w:cs="Times New Roman"/>
          <w:sz w:val="24"/>
          <w:szCs w:val="24"/>
        </w:rPr>
        <w:t>ие</w:t>
      </w:r>
      <w:proofErr w:type="spellEnd"/>
      <w:r w:rsidR="000A5D3C">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1. 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 числе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2. 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2. Настоящий Договор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317B9" w:rsidRDefault="003317B9" w:rsidP="00331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317B9" w:rsidRDefault="003317B9" w:rsidP="00331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ОО УК «Высота»                                         Гр. _____________________________________</w:t>
      </w:r>
    </w:p>
    <w:p w:rsidR="003317B9" w:rsidRDefault="003317B9" w:rsidP="00331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                      ________________________________________</w:t>
      </w:r>
    </w:p>
    <w:p w:rsidR="003317B9" w:rsidRDefault="003317B9" w:rsidP="003317B9">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 № 164             Паспорт: серия _________ № _____________</w:t>
      </w:r>
      <w:r>
        <w:rPr>
          <w:rFonts w:ascii="Times New Roman" w:hAnsi="Times New Roman" w:cs="Times New Roman"/>
          <w:sz w:val="24"/>
          <w:szCs w:val="24"/>
        </w:rPr>
        <w:tab/>
        <w:t xml:space="preserve">                  </w:t>
      </w:r>
    </w:p>
    <w:p w:rsidR="003317B9" w:rsidRDefault="003317B9" w:rsidP="00331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 3811131909 КПП 381101001                Выдан: _________________________________</w:t>
      </w:r>
    </w:p>
    <w:p w:rsidR="003317B9" w:rsidRDefault="003317B9" w:rsidP="00331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ГРН 1093850015665 БИК 044525411         ________________________________________                                      </w:t>
      </w:r>
    </w:p>
    <w:p w:rsidR="003317B9" w:rsidRDefault="003317B9" w:rsidP="00331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ЛИАЛ «ЦЕНТРАЛЬНЫЙ»                      Почтовый адрес: _________________________</w:t>
      </w:r>
    </w:p>
    <w:p w:rsidR="003317B9" w:rsidRDefault="003317B9" w:rsidP="00331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БАНКА ВТБ (ПАО) г. Москва                      ________________________________________</w:t>
      </w:r>
    </w:p>
    <w:p w:rsidR="003317B9" w:rsidRDefault="003317B9" w:rsidP="00331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с 40702810813039005861                            Эл. адрес: _______________________________</w:t>
      </w:r>
    </w:p>
    <w:p w:rsidR="003317B9" w:rsidRDefault="003317B9" w:rsidP="00331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с 30101810145250000411                           Конт. телефон: ___________________________</w:t>
      </w:r>
    </w:p>
    <w:p w:rsidR="003317B9" w:rsidRDefault="003317B9" w:rsidP="00331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317B9" w:rsidRPr="003317B9" w:rsidRDefault="003317B9" w:rsidP="003317B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Директор ____________ </w:t>
      </w:r>
      <w:proofErr w:type="spellStart"/>
      <w:r>
        <w:rPr>
          <w:rFonts w:ascii="Times New Roman" w:hAnsi="Times New Roman" w:cs="Times New Roman"/>
          <w:sz w:val="24"/>
          <w:szCs w:val="24"/>
        </w:rPr>
        <w:t>Цырятьев</w:t>
      </w:r>
      <w:proofErr w:type="spellEnd"/>
      <w:r>
        <w:rPr>
          <w:rFonts w:ascii="Times New Roman" w:hAnsi="Times New Roman" w:cs="Times New Roman"/>
          <w:sz w:val="24"/>
          <w:szCs w:val="24"/>
        </w:rPr>
        <w:t xml:space="preserve"> С. Н.     Подпись ______________</w:t>
      </w:r>
      <w:bookmarkStart w:id="0" w:name="_GoBack"/>
      <w:bookmarkEnd w:id="0"/>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proofErr w:type="spellStart"/>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w:t>
      </w:r>
      <w:proofErr w:type="spellEnd"/>
      <w:r w:rsidR="00F21505" w:rsidRPr="00487830">
        <w:rPr>
          <w:rFonts w:ascii="Times New Roman" w:hAnsi="Times New Roman" w:cs="Times New Roman"/>
          <w:sz w:val="24"/>
          <w:szCs w:val="24"/>
        </w:rPr>
        <w:t xml:space="preserve">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 xml:space="preserve">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w:t>
      </w:r>
      <w:proofErr w:type="gramStart"/>
      <w:r w:rsidR="00F1546A" w:rsidRPr="00E42E70">
        <w:rPr>
          <w:rFonts w:ascii="Times New Roman" w:hAnsi="Times New Roman" w:cs="Times New Roman"/>
          <w:sz w:val="24"/>
          <w:szCs w:val="24"/>
        </w:rPr>
        <w:t>расположен</w:t>
      </w:r>
      <w:proofErr w:type="gramEnd"/>
      <w:r w:rsidR="00F1546A" w:rsidRPr="00E42E70">
        <w:rPr>
          <w:rFonts w:ascii="Times New Roman" w:hAnsi="Times New Roman" w:cs="Times New Roman"/>
          <w:sz w:val="24"/>
          <w:szCs w:val="24"/>
        </w:rPr>
        <w:t xml:space="preserve">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roofErr w:type="gramEnd"/>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w:t>
      </w:r>
      <w:proofErr w:type="gramStart"/>
      <w:r w:rsidRPr="00E42E70">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42E70">
        <w:rPr>
          <w:rFonts w:ascii="Times New Roman" w:hAnsi="Times New Roman" w:cs="Times New Roman"/>
          <w:sz w:val="24"/>
          <w:szCs w:val="24"/>
        </w:rPr>
        <w:t>дымоудаления</w:t>
      </w:r>
      <w:proofErr w:type="spellEnd"/>
      <w:r w:rsidRPr="00E42E70">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w:t>
      </w:r>
      <w:proofErr w:type="gramEnd"/>
      <w:r w:rsidR="00B453DA" w:rsidRPr="00E42E70">
        <w:rPr>
          <w:rFonts w:ascii="Times New Roman" w:hAnsi="Times New Roman" w:cs="Times New Roman"/>
          <w:sz w:val="24"/>
          <w:szCs w:val="24"/>
        </w:rPr>
        <w:t xml:space="preserve">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w:t>
      </w:r>
      <w:proofErr w:type="spellStart"/>
      <w:r w:rsidR="001100CF" w:rsidRPr="00E42E70">
        <w:rPr>
          <w:rFonts w:ascii="Times New Roman" w:hAnsi="Times New Roman" w:cs="Times New Roman"/>
          <w:sz w:val="24"/>
          <w:szCs w:val="24"/>
        </w:rPr>
        <w:t>электрокабеля</w:t>
      </w:r>
      <w:proofErr w:type="spellEnd"/>
      <w:r w:rsidR="001100CF" w:rsidRPr="00E42E70">
        <w:rPr>
          <w:rFonts w:ascii="Times New Roman" w:hAnsi="Times New Roman" w:cs="Times New Roman"/>
          <w:sz w:val="24"/>
          <w:szCs w:val="24"/>
        </w:rPr>
        <w:t>,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Fonts w:ascii="Times New Roman" w:hAnsi="Times New Roman" w:cs="Times New Roman"/>
          <w:sz w:val="24"/>
          <w:szCs w:val="24"/>
        </w:rPr>
        <w:t>водоподкачках</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w:t>
      </w:r>
      <w:proofErr w:type="spellStart"/>
      <w:r>
        <w:rPr>
          <w:rFonts w:ascii="Times New Roman" w:hAnsi="Times New Roman" w:cs="Times New Roman"/>
          <w:sz w:val="24"/>
          <w:szCs w:val="24"/>
        </w:rPr>
        <w:t>накипно</w:t>
      </w:r>
      <w:proofErr w:type="spellEnd"/>
      <w:r>
        <w:rPr>
          <w:rFonts w:ascii="Times New Roman" w:hAnsi="Times New Roman" w:cs="Times New Roman"/>
          <w:sz w:val="24"/>
          <w:szCs w:val="24"/>
        </w:rPr>
        <w:t>-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roofErr w:type="gramEnd"/>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roofErr w:type="gramEnd"/>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w:t>
      </w:r>
      <w:r w:rsidR="00EE2C46">
        <w:rPr>
          <w:rFonts w:ascii="Times New Roman" w:hAnsi="Times New Roman" w:cs="Times New Roman"/>
          <w:sz w:val="24"/>
          <w:szCs w:val="24"/>
        </w:rPr>
        <w:t xml:space="preserve">устранение неисправностей шиберов и </w:t>
      </w:r>
      <w:proofErr w:type="gramStart"/>
      <w:r w:rsidR="00EE2C46">
        <w:rPr>
          <w:rFonts w:ascii="Times New Roman" w:hAnsi="Times New Roman" w:cs="Times New Roman"/>
          <w:sz w:val="24"/>
          <w:szCs w:val="24"/>
        </w:rPr>
        <w:t>дроссель-клапанов</w:t>
      </w:r>
      <w:proofErr w:type="gramEnd"/>
      <w:r w:rsidR="00EE2C46">
        <w:rPr>
          <w:rFonts w:ascii="Times New Roman" w:hAnsi="Times New Roman" w:cs="Times New Roman"/>
          <w:sz w:val="24"/>
          <w:szCs w:val="24"/>
        </w:rPr>
        <w:t xml:space="preserve">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F83B3C" w:rsidRDefault="00F83B3C" w:rsidP="00F83B3C">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 пола кабины лифта – ежедневно в будние дни.</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2) Мытье </w:t>
      </w:r>
      <w:proofErr w:type="spellStart"/>
      <w:r>
        <w:rPr>
          <w:rFonts w:ascii="Times New Roman" w:hAnsi="Times New Roman" w:cs="Times New Roman"/>
          <w:sz w:val="24"/>
          <w:szCs w:val="24"/>
        </w:rPr>
        <w:t>приквартир</w:t>
      </w:r>
      <w:r w:rsidR="00482ACD">
        <w:rPr>
          <w:rFonts w:ascii="Times New Roman" w:hAnsi="Times New Roman" w:cs="Times New Roman"/>
          <w:sz w:val="24"/>
          <w:szCs w:val="24"/>
        </w:rPr>
        <w:t>ных</w:t>
      </w:r>
      <w:proofErr w:type="spellEnd"/>
      <w:r w:rsidR="00482ACD">
        <w:rPr>
          <w:rFonts w:ascii="Times New Roman" w:hAnsi="Times New Roman" w:cs="Times New Roman"/>
          <w:sz w:val="24"/>
          <w:szCs w:val="24"/>
        </w:rPr>
        <w:t xml:space="preserve"> площадок</w:t>
      </w:r>
      <w:r>
        <w:rPr>
          <w:rFonts w:ascii="Times New Roman" w:hAnsi="Times New Roman" w:cs="Times New Roman"/>
          <w:sz w:val="24"/>
          <w:szCs w:val="24"/>
        </w:rPr>
        <w:t>, входных металлических и тамбурных дверей на 1 этаже, площадок перед загрузочными клапанами мусоропроводов – 1 раз в неделю.</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3) Мытье стен, дверей, плафонов и потолков кабины лифта – 2 раза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4) Влажное протирание подоконников, отопительных приборов, почтовых ящиков, шкафов для электросчетчиков, перил, информационных досок</w:t>
      </w:r>
      <w:r w:rsidR="00482ACD">
        <w:rPr>
          <w:rFonts w:ascii="Times New Roman" w:hAnsi="Times New Roman" w:cs="Times New Roman"/>
          <w:sz w:val="24"/>
          <w:szCs w:val="24"/>
        </w:rPr>
        <w:t>. Мытье лестничных маршей и переходов, протирание дверей балконных переходов (май – сентябрь). Мытье лестничных маршей и подметание переходов, протирание дверей балконных переходов (октябрь – апрель)</w:t>
      </w:r>
      <w:r>
        <w:rPr>
          <w:rFonts w:ascii="Times New Roman" w:hAnsi="Times New Roman" w:cs="Times New Roman"/>
          <w:sz w:val="24"/>
          <w:szCs w:val="24"/>
        </w:rPr>
        <w:t xml:space="preserve"> – 1 раз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5) Мытье отопительных приборов, почтовых ящиков, шкафов для электросчетчиков,  обметание стен – 2 раза в год.</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6) Мытье окон, подоконников, плафонов, чердачных лестниц</w:t>
      </w:r>
      <w:r w:rsidR="00482ACD">
        <w:rPr>
          <w:rFonts w:ascii="Times New Roman" w:hAnsi="Times New Roman" w:cs="Times New Roman"/>
          <w:sz w:val="24"/>
          <w:szCs w:val="24"/>
        </w:rPr>
        <w:t>, решеток вытяжной шахты</w:t>
      </w:r>
      <w:r>
        <w:rPr>
          <w:rFonts w:ascii="Times New Roman" w:hAnsi="Times New Roman" w:cs="Times New Roman"/>
          <w:sz w:val="24"/>
          <w:szCs w:val="24"/>
        </w:rPr>
        <w:t xml:space="preserve"> – 1 раз в год.</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Default="005233D5" w:rsidP="000A2170">
      <w:pPr>
        <w:ind w:firstLine="0"/>
        <w:rPr>
          <w:rFonts w:ascii="Times New Roman" w:hAnsi="Times New Roman" w:cs="Times New Roman"/>
          <w:sz w:val="24"/>
          <w:szCs w:val="24"/>
        </w:rPr>
      </w:pPr>
    </w:p>
    <w:p w:rsidR="00482ACD" w:rsidRPr="005233D5" w:rsidRDefault="00482ACD"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lastRenderedPageBreak/>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 xml:space="preserve">ков тротуаров, </w:t>
      </w:r>
      <w:proofErr w:type="spellStart"/>
      <w:r w:rsidR="001B6586">
        <w:rPr>
          <w:rFonts w:ascii="Times New Roman" w:hAnsi="Times New Roman" w:cs="Times New Roman"/>
          <w:sz w:val="24"/>
          <w:szCs w:val="24"/>
        </w:rPr>
        <w:t>отмостки</w:t>
      </w:r>
      <w:proofErr w:type="spellEnd"/>
      <w:r w:rsidR="001B6586">
        <w:rPr>
          <w:rFonts w:ascii="Times New Roman" w:hAnsi="Times New Roman" w:cs="Times New Roman"/>
          <w:sz w:val="24"/>
          <w:szCs w:val="24"/>
        </w:rPr>
        <w:t>,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подвальных</w:t>
      </w:r>
      <w:proofErr w:type="gramEnd"/>
      <w:r w:rsidRPr="00E42E7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773E00" w:rsidRDefault="00773E00"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w:t>
      </w:r>
      <w:proofErr w:type="spellStart"/>
      <w:r>
        <w:rPr>
          <w:rFonts w:ascii="Times New Roman" w:hAnsi="Times New Roman" w:cs="Times New Roman"/>
          <w:sz w:val="24"/>
          <w:szCs w:val="24"/>
        </w:rPr>
        <w:t>домофонного</w:t>
      </w:r>
      <w:proofErr w:type="spellEnd"/>
      <w:r>
        <w:rPr>
          <w:rFonts w:ascii="Times New Roman" w:hAnsi="Times New Roman" w:cs="Times New Roman"/>
          <w:sz w:val="24"/>
          <w:szCs w:val="24"/>
        </w:rPr>
        <w:t xml:space="preserve">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FE31FE" w:rsidRPr="00E42E70" w:rsidRDefault="00FE31FE" w:rsidP="00773E00">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w:t>
      </w:r>
      <w:proofErr w:type="gramStart"/>
      <w:r w:rsidRPr="00E42E70">
        <w:rPr>
          <w:rFonts w:ascii="Times New Roman" w:hAnsi="Times New Roman" w:cs="Times New Roman"/>
          <w:b/>
          <w:sz w:val="24"/>
          <w:szCs w:val="24"/>
        </w:rPr>
        <w:t>а ООО У</w:t>
      </w:r>
      <w:proofErr w:type="gramEnd"/>
      <w:r w:rsidRPr="00E42E70">
        <w:rPr>
          <w:rFonts w:ascii="Times New Roman" w:hAnsi="Times New Roman" w:cs="Times New Roman"/>
          <w:b/>
          <w:sz w:val="24"/>
          <w:szCs w:val="24"/>
        </w:rPr>
        <w:t>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proofErr w:type="spellStart"/>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proofErr w:type="spellEnd"/>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 xml:space="preserve">ы технического персонала: </w:t>
      </w:r>
      <w:proofErr w:type="spellStart"/>
      <w:r w:rsidR="004C75A4" w:rsidRPr="00E42E70">
        <w:rPr>
          <w:rFonts w:ascii="Times New Roman" w:hAnsi="Times New Roman" w:cs="Times New Roman"/>
          <w:sz w:val="24"/>
          <w:szCs w:val="24"/>
        </w:rPr>
        <w:t>Пн-Пт</w:t>
      </w:r>
      <w:proofErr w:type="spellEnd"/>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E83A9A">
        <w:rPr>
          <w:rFonts w:ascii="Times New Roman" w:hAnsi="Times New Roman" w:cs="Times New Roman"/>
          <w:sz w:val="24"/>
          <w:szCs w:val="24"/>
        </w:rPr>
        <w:t>Вт</w:t>
      </w:r>
      <w:proofErr w:type="gramEnd"/>
      <w:r w:rsidR="00E83A9A">
        <w:rPr>
          <w:rFonts w:ascii="Times New Roman" w:hAnsi="Times New Roman" w:cs="Times New Roman"/>
          <w:sz w:val="24"/>
          <w:szCs w:val="24"/>
        </w:rPr>
        <w:t xml:space="preserve">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1511DD" w:rsidRPr="00E42E70" w:rsidRDefault="004C75A4" w:rsidP="00F83B3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0A2170"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82ACD" w:rsidRDefault="00482ACD" w:rsidP="00E60498">
      <w:pPr>
        <w:pStyle w:val="ConsPlusNormal"/>
        <w:widowControl/>
        <w:tabs>
          <w:tab w:val="left" w:pos="7920"/>
        </w:tabs>
        <w:ind w:firstLine="0"/>
        <w:rPr>
          <w:rFonts w:ascii="Times New Roman" w:hAnsi="Times New Roman" w:cs="Times New Roman"/>
          <w:sz w:val="24"/>
          <w:szCs w:val="24"/>
        </w:rPr>
      </w:pPr>
    </w:p>
    <w:p w:rsidR="00482ACD" w:rsidRPr="00E42E70" w:rsidRDefault="00482ACD" w:rsidP="00E60498">
      <w:pPr>
        <w:pStyle w:val="ConsPlusNormal"/>
        <w:widowControl/>
        <w:tabs>
          <w:tab w:val="left" w:pos="7920"/>
        </w:tabs>
        <w:ind w:firstLine="0"/>
        <w:rPr>
          <w:rFonts w:ascii="Times New Roman" w:hAnsi="Times New Roman" w:cs="Times New Roman"/>
          <w:sz w:val="24"/>
          <w:szCs w:val="24"/>
        </w:rPr>
      </w:pP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 </w:t>
            </w:r>
            <w:proofErr w:type="gramStart"/>
            <w:r w:rsidRPr="00E42E70">
              <w:rPr>
                <w:rFonts w:ascii="Times New Roman" w:hAnsi="Times New Roman" w:cs="Times New Roman"/>
                <w:b/>
                <w:sz w:val="24"/>
                <w:szCs w:val="24"/>
              </w:rPr>
              <w:t>п</w:t>
            </w:r>
            <w:proofErr w:type="gramEnd"/>
            <w:r w:rsidRPr="00E42E70">
              <w:rPr>
                <w:rFonts w:ascii="Times New Roman" w:hAnsi="Times New Roman" w:cs="Times New Roman"/>
                <w:b/>
                <w:sz w:val="24"/>
                <w:szCs w:val="24"/>
              </w:rPr>
              <w:t>/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635CC" w:rsidRPr="00F4569D" w:rsidRDefault="000E45E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9</w:t>
            </w:r>
          </w:p>
        </w:tc>
      </w:tr>
      <w:tr w:rsidR="00D027D5" w:rsidRPr="00E42E70" w:rsidTr="0031110E">
        <w:tc>
          <w:tcPr>
            <w:tcW w:w="833" w:type="dxa"/>
            <w:vAlign w:val="center"/>
          </w:tcPr>
          <w:p w:rsidR="00D027D5"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0D1971"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000E45EE">
              <w:rPr>
                <w:rFonts w:ascii="Times New Roman" w:hAnsi="Times New Roman" w:cs="Times New Roman"/>
                <w:sz w:val="24"/>
                <w:szCs w:val="24"/>
              </w:rPr>
              <w:t>,5</w:t>
            </w:r>
          </w:p>
        </w:tc>
      </w:tr>
      <w:tr w:rsidR="009E2C40" w:rsidRPr="00E42E70" w:rsidTr="0031110E">
        <w:tc>
          <w:tcPr>
            <w:tcW w:w="833" w:type="dxa"/>
            <w:vAlign w:val="center"/>
          </w:tcPr>
          <w:p w:rsidR="009E2C40"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9E2C40" w:rsidRPr="00F4569D" w:rsidRDefault="000E45EE"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008973A3">
              <w:rPr>
                <w:rFonts w:ascii="Times New Roman" w:hAnsi="Times New Roman" w:cs="Times New Roman"/>
                <w:sz w:val="24"/>
                <w:szCs w:val="24"/>
              </w:rPr>
              <w:t>,8</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w:t>
      </w:r>
      <w:proofErr w:type="gramStart"/>
      <w:r>
        <w:rPr>
          <w:rFonts w:ascii="Times New Roman" w:hAnsi="Times New Roman" w:cs="Times New Roman"/>
          <w:sz w:val="24"/>
          <w:szCs w:val="24"/>
        </w:rPr>
        <w:t>ежегод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8030D"/>
    <w:rsid w:val="000A2170"/>
    <w:rsid w:val="000A5D3C"/>
    <w:rsid w:val="000B7A45"/>
    <w:rsid w:val="000C00AC"/>
    <w:rsid w:val="000D1971"/>
    <w:rsid w:val="000D2E5B"/>
    <w:rsid w:val="000E007B"/>
    <w:rsid w:val="000E45EE"/>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7E51"/>
    <w:rsid w:val="002E6A27"/>
    <w:rsid w:val="002F1147"/>
    <w:rsid w:val="00302ABC"/>
    <w:rsid w:val="0031110E"/>
    <w:rsid w:val="00311640"/>
    <w:rsid w:val="0031273F"/>
    <w:rsid w:val="00325E47"/>
    <w:rsid w:val="003261BD"/>
    <w:rsid w:val="003317B9"/>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2ACD"/>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D1622"/>
    <w:rsid w:val="006D2CA2"/>
    <w:rsid w:val="006D785A"/>
    <w:rsid w:val="006E3DB3"/>
    <w:rsid w:val="006E5E73"/>
    <w:rsid w:val="006F36B3"/>
    <w:rsid w:val="00702DE0"/>
    <w:rsid w:val="00706FC4"/>
    <w:rsid w:val="00707134"/>
    <w:rsid w:val="007115A0"/>
    <w:rsid w:val="0071307F"/>
    <w:rsid w:val="007213AB"/>
    <w:rsid w:val="00733B56"/>
    <w:rsid w:val="00733E3C"/>
    <w:rsid w:val="007369F1"/>
    <w:rsid w:val="00751DB7"/>
    <w:rsid w:val="00752119"/>
    <w:rsid w:val="00753D80"/>
    <w:rsid w:val="00762AE8"/>
    <w:rsid w:val="00772420"/>
    <w:rsid w:val="00773E00"/>
    <w:rsid w:val="007747E2"/>
    <w:rsid w:val="00774982"/>
    <w:rsid w:val="00792038"/>
    <w:rsid w:val="007964E5"/>
    <w:rsid w:val="007B6BBC"/>
    <w:rsid w:val="007C06EB"/>
    <w:rsid w:val="007C59F5"/>
    <w:rsid w:val="007D0AFB"/>
    <w:rsid w:val="007D17D2"/>
    <w:rsid w:val="007D282D"/>
    <w:rsid w:val="007D5EFF"/>
    <w:rsid w:val="007E72B3"/>
    <w:rsid w:val="007F2E31"/>
    <w:rsid w:val="008013F5"/>
    <w:rsid w:val="00802815"/>
    <w:rsid w:val="00802C8E"/>
    <w:rsid w:val="00806818"/>
    <w:rsid w:val="0081355E"/>
    <w:rsid w:val="008160A0"/>
    <w:rsid w:val="00825025"/>
    <w:rsid w:val="008310B0"/>
    <w:rsid w:val="00835522"/>
    <w:rsid w:val="00847ECB"/>
    <w:rsid w:val="00854214"/>
    <w:rsid w:val="00871B15"/>
    <w:rsid w:val="00892464"/>
    <w:rsid w:val="00893C6B"/>
    <w:rsid w:val="008973A3"/>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84CDE"/>
    <w:rsid w:val="009851A4"/>
    <w:rsid w:val="0098723A"/>
    <w:rsid w:val="00990723"/>
    <w:rsid w:val="00995817"/>
    <w:rsid w:val="0099634B"/>
    <w:rsid w:val="009A5C94"/>
    <w:rsid w:val="009C0D29"/>
    <w:rsid w:val="009C6D9F"/>
    <w:rsid w:val="009D56CF"/>
    <w:rsid w:val="009E1736"/>
    <w:rsid w:val="009E2C40"/>
    <w:rsid w:val="009E6070"/>
    <w:rsid w:val="00A02F51"/>
    <w:rsid w:val="00A1537A"/>
    <w:rsid w:val="00A3340E"/>
    <w:rsid w:val="00A413AD"/>
    <w:rsid w:val="00A42EC5"/>
    <w:rsid w:val="00A4501B"/>
    <w:rsid w:val="00A526B5"/>
    <w:rsid w:val="00A534C6"/>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6950"/>
    <w:rsid w:val="00B76EEB"/>
    <w:rsid w:val="00B77B22"/>
    <w:rsid w:val="00B85E88"/>
    <w:rsid w:val="00B863C8"/>
    <w:rsid w:val="00BA0907"/>
    <w:rsid w:val="00BC17EE"/>
    <w:rsid w:val="00BC223E"/>
    <w:rsid w:val="00BC38A6"/>
    <w:rsid w:val="00BC6666"/>
    <w:rsid w:val="00BF06BF"/>
    <w:rsid w:val="00C10906"/>
    <w:rsid w:val="00C13196"/>
    <w:rsid w:val="00C1696E"/>
    <w:rsid w:val="00C21115"/>
    <w:rsid w:val="00C21571"/>
    <w:rsid w:val="00C311CB"/>
    <w:rsid w:val="00C32820"/>
    <w:rsid w:val="00C37C7B"/>
    <w:rsid w:val="00C37F83"/>
    <w:rsid w:val="00C45AE3"/>
    <w:rsid w:val="00C625BE"/>
    <w:rsid w:val="00C62D42"/>
    <w:rsid w:val="00C630CD"/>
    <w:rsid w:val="00C63DDB"/>
    <w:rsid w:val="00C64913"/>
    <w:rsid w:val="00C86F0D"/>
    <w:rsid w:val="00CA68F3"/>
    <w:rsid w:val="00CA728E"/>
    <w:rsid w:val="00CB3E7B"/>
    <w:rsid w:val="00CB5EA8"/>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4A8C"/>
    <w:rsid w:val="00DD57D5"/>
    <w:rsid w:val="00DE1436"/>
    <w:rsid w:val="00DE2326"/>
    <w:rsid w:val="00DF75C4"/>
    <w:rsid w:val="00E06074"/>
    <w:rsid w:val="00E2776D"/>
    <w:rsid w:val="00E42E70"/>
    <w:rsid w:val="00E43EE0"/>
    <w:rsid w:val="00E4514C"/>
    <w:rsid w:val="00E56E6E"/>
    <w:rsid w:val="00E60498"/>
    <w:rsid w:val="00E629D1"/>
    <w:rsid w:val="00E66941"/>
    <w:rsid w:val="00E728A4"/>
    <w:rsid w:val="00E72D70"/>
    <w:rsid w:val="00E7574D"/>
    <w:rsid w:val="00E82471"/>
    <w:rsid w:val="00E83A9A"/>
    <w:rsid w:val="00E861FF"/>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3B3C"/>
    <w:rsid w:val="00F84338"/>
    <w:rsid w:val="00F86ADC"/>
    <w:rsid w:val="00F87D25"/>
    <w:rsid w:val="00F91325"/>
    <w:rsid w:val="00F92930"/>
    <w:rsid w:val="00F93388"/>
    <w:rsid w:val="00FA4EFD"/>
    <w:rsid w:val="00FB4D67"/>
    <w:rsid w:val="00FC077A"/>
    <w:rsid w:val="00FC15CF"/>
    <w:rsid w:val="00FC5788"/>
    <w:rsid w:val="00FD29C6"/>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173571">
      <w:bodyDiv w:val="1"/>
      <w:marLeft w:val="0"/>
      <w:marRight w:val="0"/>
      <w:marTop w:val="0"/>
      <w:marBottom w:val="0"/>
      <w:divBdr>
        <w:top w:val="none" w:sz="0" w:space="0" w:color="auto"/>
        <w:left w:val="none" w:sz="0" w:space="0" w:color="auto"/>
        <w:bottom w:val="none" w:sz="0" w:space="0" w:color="auto"/>
        <w:right w:val="none" w:sz="0" w:space="0" w:color="auto"/>
      </w:divBdr>
    </w:div>
    <w:div w:id="10804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FC55-1C0E-45FE-A909-D35940C2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Pages>
  <Words>7917</Words>
  <Characters>4512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4</cp:revision>
  <cp:lastPrinted>2018-12-06T00:56:00Z</cp:lastPrinted>
  <dcterms:created xsi:type="dcterms:W3CDTF">2015-08-07T05:16:00Z</dcterms:created>
  <dcterms:modified xsi:type="dcterms:W3CDTF">2022-04-18T03:57:00Z</dcterms:modified>
</cp:coreProperties>
</file>